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D8EBA" w14:textId="7A9830D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14:paraId="06E93962" w14:textId="1C2188F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 xml:space="preserve">key questions for </w:t>
      </w:r>
      <w:r w:rsidR="00FE1099">
        <w:rPr>
          <w:rFonts w:ascii="Arial" w:hAnsi="Arial" w:cs="Arial"/>
          <w:b/>
        </w:rPr>
        <w:t>company view collection</w:t>
      </w:r>
    </w:p>
    <w:p w14:paraId="29062BE1" w14:textId="667E808D" w:rsidR="00D2130C" w:rsidRDefault="00FE1099" w:rsidP="00D76AB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proofErr w:type="spellStart"/>
      <w:r w:rsidR="002C5B8E" w:rsidRPr="00B762F4">
        <w:rPr>
          <w:rFonts w:eastAsiaTheme="minorEastAsia"/>
          <w:color w:val="FF0000"/>
          <w:lang w:eastAsia="zh-CN"/>
        </w:rPr>
        <w:t>EoB</w:t>
      </w:r>
      <w:proofErr w:type="spellEnd"/>
      <w:r w:rsidR="002C5B8E" w:rsidRPr="00B762F4">
        <w:rPr>
          <w:rFonts w:eastAsiaTheme="minorEastAsia"/>
          <w:color w:val="FF0000"/>
          <w:lang w:eastAsia="zh-CN"/>
        </w:rPr>
        <w:t xml:space="preserve"> of </w:t>
      </w:r>
      <w:r w:rsidR="00B762F4" w:rsidRPr="00B762F4">
        <w:rPr>
          <w:rFonts w:eastAsiaTheme="minorEastAsia"/>
          <w:color w:val="FF0000"/>
          <w:lang w:eastAsia="zh-CN"/>
        </w:rPr>
        <w:t>Sep 16th</w:t>
      </w:r>
      <w:bookmarkStart w:id="0" w:name="_GoBack"/>
      <w:bookmarkEnd w:id="0"/>
      <w:r>
        <w:rPr>
          <w:rFonts w:eastAsiaTheme="minorEastAsia"/>
          <w:lang w:eastAsia="zh-CN"/>
        </w:rPr>
        <w:t>. The rapporteur will collect the views and propose summary/way forwards/</w:t>
      </w:r>
      <w:proofErr w:type="spellStart"/>
      <w:r>
        <w:rPr>
          <w:rFonts w:eastAsiaTheme="minorEastAsia"/>
          <w:lang w:eastAsia="zh-CN"/>
        </w:rPr>
        <w:t>SoH</w:t>
      </w:r>
      <w:proofErr w:type="spellEnd"/>
      <w:r>
        <w:rPr>
          <w:rFonts w:eastAsiaTheme="minorEastAsia"/>
          <w:lang w:eastAsia="zh-CN"/>
        </w:rPr>
        <w:t xml:space="preserve"> for further discussion </w:t>
      </w:r>
      <w:r w:rsidR="00B762F4">
        <w:rPr>
          <w:rFonts w:eastAsiaTheme="minorEastAsia"/>
          <w:lang w:eastAsia="zh-CN"/>
        </w:rPr>
        <w:t>afterwards</w:t>
      </w:r>
      <w:r>
        <w:rPr>
          <w:rFonts w:eastAsiaTheme="minorEastAsia"/>
          <w:lang w:eastAsia="zh-CN"/>
        </w:rPr>
        <w:t>.</w:t>
      </w:r>
    </w:p>
    <w:p w14:paraId="466FE4D8" w14:textId="78E55869" w:rsidR="00935142" w:rsidRDefault="00935142" w:rsidP="00D76AB8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0BF1CDC" w14:textId="62C4EE27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1</w:t>
      </w:r>
      <w:r w:rsidRPr="00935142">
        <w:rPr>
          <w:lang w:val="en-US"/>
        </w:rPr>
        <w:t xml:space="preserve">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14:paraId="5EC2E8DB" w14:textId="7449C4BA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14:paraId="766BF797" w14:textId="5AA84344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14:paraId="27065A7C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1: extend GTP-U protocol</w:t>
      </w:r>
    </w:p>
    <w:p w14:paraId="39CA1FFD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2: extend HTTP header (S2-2205830)</w:t>
      </w:r>
    </w:p>
    <w:p w14:paraId="1A39F7B1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3: extend RTP header</w:t>
      </w:r>
    </w:p>
    <w:p w14:paraId="3CDFFF6B" w14:textId="77777777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3: UPF implementation based on e.g. traffic characteristics.</w:t>
      </w:r>
    </w:p>
    <w:p w14:paraId="6B69CF6B" w14:textId="78567599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4: UPF interacts with NWDAF(S2-2205838)</w:t>
      </w:r>
    </w:p>
    <w:p w14:paraId="7D01E476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6A7EC020" w14:textId="6722C654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44BE1E82" w14:textId="6804B080" w:rsid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03A7AC0C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527FFDC8" w14:textId="7128209A" w:rsidR="00141C30" w:rsidRPr="00935142" w:rsidRDefault="00141C30" w:rsidP="00141C30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>
        <w:rPr>
          <w:lang w:val="en-US"/>
        </w:rPr>
        <w:t>2</w:t>
      </w:r>
      <w:r w:rsidRPr="00935142">
        <w:rPr>
          <w:lang w:val="en-US"/>
        </w:rPr>
        <w:t>. How to deliver PDU Set importance information to RAN:</w:t>
      </w:r>
    </w:p>
    <w:p w14:paraId="1337CF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Pr="00935142">
        <w:rPr>
          <w:lang w:val="en-US"/>
        </w:rPr>
        <w:t>PDU Set importance</w:t>
      </w:r>
      <w:r w:rsidRPr="009351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14:paraId="5F0F07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t priority level</w:t>
      </w:r>
    </w:p>
    <w:p w14:paraId="5E8E7C0D" w14:textId="77777777" w:rsidR="00141C30" w:rsidRPr="00935142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14:paraId="1B39E201" w14:textId="77777777" w:rsidR="00141C30" w:rsidRPr="00935142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14:paraId="16A00DB1" w14:textId="77777777"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153A042A" w14:textId="77777777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6DBE6FF5" w14:textId="77777777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0498FA41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E4B696A" w14:textId="2780E76C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3</w:t>
      </w:r>
      <w:r w:rsidRPr="00935142">
        <w:rPr>
          <w:lang w:val="en-US"/>
        </w:rPr>
        <w:t>: Support to PDU Set dependency-based scheduling</w:t>
      </w:r>
    </w:p>
    <w:p w14:paraId="3E17F727" w14:textId="77777777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14:paraId="38715F5F" w14:textId="6330B388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2: In some scenario (e.g.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proposed in S2-2205839)</w:t>
      </w:r>
    </w:p>
    <w:p w14:paraId="789B9B12" w14:textId="6D8E150F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14:paraId="7CA71585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30F1804F" w14:textId="3C1F7BF4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lastRenderedPageBreak/>
        <w:t xml:space="preserve">Position: </w:t>
      </w:r>
    </w:p>
    <w:p w14:paraId="3BD42D3E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ACE2768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3162B83" w14:textId="48F20E42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4</w:t>
      </w:r>
      <w:r w:rsidRPr="00935142">
        <w:rPr>
          <w:lang w:val="en-US"/>
        </w:rPr>
        <w:t>. Support to hierarchical PDU Set:</w:t>
      </w:r>
    </w:p>
    <w:p w14:paraId="24900740" w14:textId="77777777" w:rsidR="00935142" w:rsidRP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14:paraId="04A9A290" w14:textId="43F12A36" w:rsid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45385F91" w14:textId="7777777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1EB7206F" w14:textId="06A93424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7264053C" w14:textId="77777777" w:rsidR="00935142" w:rsidRPr="00935142" w:rsidRDefault="00935142" w:rsidP="00935142">
      <w:pPr>
        <w:jc w:val="both"/>
        <w:rPr>
          <w:rFonts w:eastAsiaTheme="minorEastAsia" w:hint="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B8BF958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3E9AB04" w14:textId="117FD8CB" w:rsidR="00141C30" w:rsidRPr="00797F25" w:rsidRDefault="00141C30" w:rsidP="00141C30">
      <w:pPr>
        <w:pStyle w:val="Heading3"/>
        <w:rPr>
          <w:rFonts w:eastAsia="等线"/>
        </w:rPr>
      </w:pPr>
      <w:r w:rsidRPr="00935142">
        <w:rPr>
          <w:lang w:val="en-US"/>
        </w:rPr>
        <w:t>Q</w:t>
      </w:r>
      <w:r>
        <w:rPr>
          <w:lang w:val="en-US"/>
        </w:rPr>
        <w:t>5</w:t>
      </w:r>
      <w:r w:rsidRPr="00935142">
        <w:rPr>
          <w:lang w:val="en-US"/>
        </w:rPr>
        <w:t xml:space="preserve">. </w:t>
      </w:r>
      <w:r w:rsidR="00797F25">
        <w:rPr>
          <w:lang w:val="en-US"/>
        </w:rPr>
        <w:t>On “</w:t>
      </w:r>
      <w:r w:rsidR="00797F25" w:rsidRPr="00797F25">
        <w:rPr>
          <w:rFonts w:eastAsia="等线"/>
          <w:i/>
        </w:rPr>
        <w:t>Whether to drop a PDU Set in case PSDB is exceeded</w:t>
      </w:r>
      <w:r w:rsidR="00797F25">
        <w:rPr>
          <w:lang w:val="en-US"/>
        </w:rPr>
        <w:t>”, do we need further define</w:t>
      </w:r>
      <w:r w:rsidRPr="00935142">
        <w:rPr>
          <w:lang w:val="en-US"/>
        </w:rPr>
        <w:t xml:space="preserve"> </w:t>
      </w:r>
      <w:r w:rsidR="00C53116">
        <w:rPr>
          <w:lang w:val="en-US"/>
        </w:rPr>
        <w:t>“</w:t>
      </w:r>
      <w:r w:rsidR="00C53116" w:rsidRPr="00797F25">
        <w:rPr>
          <w:rFonts w:eastAsia="等线"/>
          <w:i/>
        </w:rPr>
        <w:t>PDU Set Discard Time</w:t>
      </w:r>
      <w:r w:rsidR="00E16248">
        <w:rPr>
          <w:rFonts w:eastAsia="等线"/>
        </w:rPr>
        <w:t>”</w:t>
      </w:r>
      <w:r w:rsidR="00C53116" w:rsidRPr="00C53116">
        <w:rPr>
          <w:rFonts w:eastAsia="等线"/>
        </w:rPr>
        <w:t xml:space="preserve"> (A </w:t>
      </w:r>
      <w:r w:rsidR="00C53116" w:rsidRPr="00C53116">
        <w:rPr>
          <w:rFonts w:eastAsia="等线"/>
        </w:rPr>
        <w:t xml:space="preserve">PDU Set </w:t>
      </w:r>
      <w:r w:rsidR="00C53116" w:rsidRPr="00797F25">
        <w:rPr>
          <w:rFonts w:eastAsia="等线"/>
        </w:rPr>
        <w:t xml:space="preserve">shall be dropped </w:t>
      </w:r>
      <w:r w:rsidR="00C53116" w:rsidRPr="00C53116">
        <w:rPr>
          <w:rFonts w:eastAsia="等线"/>
        </w:rPr>
        <w:t xml:space="preserve">in case </w:t>
      </w:r>
      <w:r w:rsidR="00C53116" w:rsidRPr="00797F25">
        <w:rPr>
          <w:rFonts w:eastAsia="等线"/>
        </w:rPr>
        <w:t>this time</w:t>
      </w:r>
      <w:r w:rsidR="00C53116" w:rsidRPr="00C53116">
        <w:rPr>
          <w:rFonts w:eastAsia="等线"/>
        </w:rPr>
        <w:t xml:space="preserve"> is exceeded</w:t>
      </w:r>
      <w:r w:rsidR="00797F25">
        <w:rPr>
          <w:rFonts w:eastAsia="等线"/>
        </w:rPr>
        <w:t xml:space="preserve"> (sol 25 etc)</w:t>
      </w:r>
      <w:r w:rsidRPr="00797F25">
        <w:rPr>
          <w:rFonts w:eastAsia="等线"/>
        </w:rPr>
        <w:t>:</w:t>
      </w:r>
    </w:p>
    <w:p w14:paraId="765290A4" w14:textId="4794CAE8" w:rsidR="00141C30" w:rsidRPr="00935142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1: </w:t>
      </w:r>
      <w:r w:rsidR="00C53116">
        <w:rPr>
          <w:rFonts w:eastAsiaTheme="minorEastAsia"/>
          <w:lang w:eastAsia="zh-CN"/>
        </w:rPr>
        <w:t>Support</w:t>
      </w:r>
    </w:p>
    <w:p w14:paraId="5883DBC3" w14:textId="77777777" w:rsidR="00141C30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5592AF2A" w14:textId="77777777"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Company view]</w:t>
      </w:r>
    </w:p>
    <w:p w14:paraId="7756CA9A" w14:textId="77777777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</w:p>
    <w:p w14:paraId="57A768CF" w14:textId="77777777" w:rsidR="00141C30" w:rsidRPr="00935142" w:rsidRDefault="00141C30" w:rsidP="00141C30">
      <w:pPr>
        <w:jc w:val="both"/>
        <w:rPr>
          <w:rFonts w:eastAsiaTheme="minorEastAsia" w:hint="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15ED21DA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</w:p>
    <w:sectPr w:rsidR="00935142" w:rsidRPr="00935142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78BDF" w14:textId="77777777" w:rsidR="004D4781" w:rsidRDefault="004D4781">
      <w:r>
        <w:separator/>
      </w:r>
    </w:p>
    <w:p w14:paraId="505DA847" w14:textId="77777777" w:rsidR="004D4781" w:rsidRDefault="004D4781"/>
  </w:endnote>
  <w:endnote w:type="continuationSeparator" w:id="0">
    <w:p w14:paraId="05790D47" w14:textId="77777777" w:rsidR="004D4781" w:rsidRDefault="004D4781">
      <w:r>
        <w:continuationSeparator/>
      </w:r>
    </w:p>
    <w:p w14:paraId="0FFF143E" w14:textId="77777777" w:rsidR="004D4781" w:rsidRDefault="004D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586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11D5F1C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ED6854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C151" w14:textId="77777777" w:rsidR="004D4781" w:rsidRDefault="004D4781">
      <w:r>
        <w:separator/>
      </w:r>
    </w:p>
    <w:p w14:paraId="162B40C8" w14:textId="77777777" w:rsidR="004D4781" w:rsidRDefault="004D4781"/>
  </w:footnote>
  <w:footnote w:type="continuationSeparator" w:id="0">
    <w:p w14:paraId="662CFC10" w14:textId="77777777" w:rsidR="004D4781" w:rsidRDefault="004D4781">
      <w:r>
        <w:continuationSeparator/>
      </w:r>
    </w:p>
    <w:p w14:paraId="66CEE726" w14:textId="77777777" w:rsidR="004D4781" w:rsidRDefault="004D4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3BCC" w14:textId="77777777" w:rsidR="006F5DD0" w:rsidRDefault="006F5DD0"/>
  <w:p w14:paraId="18CBDA34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B9C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4E84385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D0C2A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1716A6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35pt;height:15.3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7"/>
  </w:num>
  <w:num w:numId="7">
    <w:abstractNumId w:val="7"/>
  </w:num>
  <w:num w:numId="8">
    <w:abstractNumId w:val="10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5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2AF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1C30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4064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908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FA8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6E4"/>
    <w:rsid w:val="00397BED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B3B"/>
    <w:rsid w:val="003B2E77"/>
    <w:rsid w:val="003B2F4F"/>
    <w:rsid w:val="003B3C85"/>
    <w:rsid w:val="003B59D6"/>
    <w:rsid w:val="003B7365"/>
    <w:rsid w:val="003B7948"/>
    <w:rsid w:val="003C02B3"/>
    <w:rsid w:val="003C4B0C"/>
    <w:rsid w:val="003C599D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37E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25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190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D93"/>
    <w:rsid w:val="00937D45"/>
    <w:rsid w:val="00942421"/>
    <w:rsid w:val="00942586"/>
    <w:rsid w:val="00942A8D"/>
    <w:rsid w:val="009437EA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62F4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3116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30C"/>
    <w:rsid w:val="00D21661"/>
    <w:rsid w:val="00D21FA0"/>
    <w:rsid w:val="00D226CE"/>
    <w:rsid w:val="00D22A00"/>
    <w:rsid w:val="00D22E63"/>
    <w:rsid w:val="00D237E7"/>
    <w:rsid w:val="00D2382D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1433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2B7E"/>
    <w:rsid w:val="00DE2FA3"/>
    <w:rsid w:val="00DE325F"/>
    <w:rsid w:val="00DE4468"/>
    <w:rsid w:val="00DE4D23"/>
    <w:rsid w:val="00DE4FE3"/>
    <w:rsid w:val="00DE5E51"/>
    <w:rsid w:val="00DE7993"/>
    <w:rsid w:val="00DF0A26"/>
    <w:rsid w:val="00DF14F4"/>
    <w:rsid w:val="00DF1A53"/>
    <w:rsid w:val="00DF2E05"/>
    <w:rsid w:val="00DF35F4"/>
    <w:rsid w:val="00DF54A8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248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110"/>
    <w:rsid w:val="00FD7BCD"/>
    <w:rsid w:val="00FE109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BE72D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50D83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sharepoint/v4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17c5c574-4f42-45b3-8a7f-77d8e859d074"/>
    <ds:schemaRef ds:uri="66EEDB98-F073-460B-B9B0-9643F9FE78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619BF4-F5F1-41E9-BEE6-8AB5B471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_Hui</cp:lastModifiedBy>
  <cp:revision>2</cp:revision>
  <cp:lastPrinted>2018-08-13T16:59:00Z</cp:lastPrinted>
  <dcterms:created xsi:type="dcterms:W3CDTF">2022-09-05T06:35:00Z</dcterms:created>
  <dcterms:modified xsi:type="dcterms:W3CDTF">2022-09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Hh7LtbPilfGbuGyib1hCIdCD5iD710zdwwYSdhCM7FHb0roIiGD0AM+hU71ZEvMpbXx6ISHG
xQhL2gRcm3kvQMgqWmo4RcrSsXa/xdIWS1Lq0F/gKLcVbCcn/ad40nxfuc8JsjpHxxet7G0q
MaE/9I8B3RMZ0mGurTzkLhAWYqCOiZcIHLGh5/KC6/mL2N9QpaZ4iGUJPwpYGM+t71jkeiAp
OwIMTRlzNYEqRDYVpp</vt:lpwstr>
  </property>
  <property fmtid="{D5CDD505-2E9C-101B-9397-08002B2CF9AE}" pid="9" name="_2015_ms_pID_7253431">
    <vt:lpwstr>NMiXHKg/QSm/ChdyDSg7vzBSVAj+mgF85CISXKCpoSQvzeNfK5j/nr
z2e9E3A9Do90cJQawmETqf3Ax5rMa5THAj2ui1exHVqcqh7kXb1BiQu0xp6jfnYpjt+XsldB
ekzzedRvnp3ML480udqjovz1SLOI81P7rWsx8UXAMDCOhUHKkr/enh12nIWi6o9Et4IqieO+
AF44HAYG95gJm3ugia9LsOBVRZBO+uyzuUIv</vt:lpwstr>
  </property>
  <property fmtid="{D5CDD505-2E9C-101B-9397-08002B2CF9AE}" pid="10" name="_2015_ms_pID_7253432">
    <vt:lpwstr>E7CRvmiGAoop056SJeTEGf0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2347153</vt:lpwstr>
  </property>
</Properties>
</file>